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C36CF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 w:rsidRPr="00FA394C"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C36CF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 w:rsidRPr="00FA394C"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FA394C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FA394C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FA394C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C36CF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 w:rsidRPr="00FA394C"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FA394C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2B972C35" w:rsidR="009B2C3C" w:rsidRPr="00FA394C" w:rsidRDefault="009B2C3C" w:rsidP="0015647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B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Pr="00FA394C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FA394C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057CC627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4221E76E" w:rsidR="009B2C3C" w:rsidRPr="00FA394C" w:rsidRDefault="00206509" w:rsidP="00783B9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  <w:r w:rsidR="00BF642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ها کاری که قادر به انجام آن میباشند، ثبتنام در سیستم و ورود به سیستم میباش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5F70B56B" w:rsidR="009B2C3C" w:rsidRPr="00FA394C" w:rsidRDefault="009B2C3C" w:rsidP="00AB37C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AB37C1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0914BD5" w14:textId="48B3CB58" w:rsidR="00EC7D33" w:rsidRPr="00FA394C" w:rsidRDefault="00B96D6C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/</w:t>
            </w:r>
            <w:r w:rsidR="005F412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2B13717" w:rsidR="009B2C3C" w:rsidRPr="00FA394C" w:rsidRDefault="009B2C3C" w:rsidP="00C14FED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1100C0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ز امكانات </w:t>
            </w:r>
            <w:r w:rsidR="00C14FED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14FED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تباط با تامین کننده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سفارش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 w:rsidRPr="00FA394C">
              <w:rPr>
                <w:rFonts w:hint="cs"/>
                <w:rtl/>
              </w:rPr>
              <w:t>مندی ها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4A80125" w14:textId="77777777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  <w:p w14:paraId="75B46542" w14:textId="148B82B1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  <w:p w14:paraId="2615BFB6" w14:textId="1BCF5DD3" w:rsidR="00B27A40" w:rsidRPr="00FA394C" w:rsidRDefault="00B27A40" w:rsidP="00B27A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6FD65166" w14:textId="77777777" w:rsidR="00EC7D33" w:rsidRPr="00FA394C" w:rsidRDefault="00EC7D33" w:rsidP="00EC7D3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8FC1F8F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1B537450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6BA1DFDA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3F43CD68" w14:textId="58CA617A" w:rsidR="00E25CC2" w:rsidRPr="00FA394C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سبد خرید</w:t>
            </w:r>
          </w:p>
          <w:p w14:paraId="1CF16CD6" w14:textId="3E174235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15A83ECC" w14:textId="5D967B12" w:rsidR="001B68D9" w:rsidRPr="00FA394C" w:rsidRDefault="001B68D9" w:rsidP="001B68D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224CC4CB" w14:textId="0E192C24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72B8310" w14:textId="77777777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2F75758A" w14:textId="4EAC372C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</w:tbl>
    <w:p w14:paraId="310D30BE" w14:textId="3DB20A0B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FA394C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2459C900" w:rsidR="008D0C6F" w:rsidRPr="00FA394C" w:rsidRDefault="00A7028B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drawing>
          <wp:inline distT="0" distB="0" distL="0" distR="0" wp14:anchorId="2380DC25" wp14:editId="3E10BD7E">
            <wp:extent cx="311810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B Gateway-Obser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Pr="00FA394C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مشاهده</w:t>
      </w:r>
      <w:r w:rsidRPr="00FA394C"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FA394C" w:rsidRDefault="00D42519" w:rsidP="00D42519">
      <w:pPr>
        <w:bidi/>
        <w:rPr>
          <w:rtl/>
          <w:lang w:bidi="fa-IR"/>
        </w:rPr>
      </w:pPr>
    </w:p>
    <w:p w14:paraId="31819C6F" w14:textId="7820E0F2" w:rsidR="008D0C6F" w:rsidRPr="00FA394C" w:rsidRDefault="004B5591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lastRenderedPageBreak/>
        <w:drawing>
          <wp:inline distT="0" distB="0" distL="0" distR="0" wp14:anchorId="20629163" wp14:editId="4818F991">
            <wp:extent cx="4572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B Gateway-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FA394C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FA394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518A01DA" w:rsidR="000202F4" w:rsidRPr="00FA394C" w:rsidRDefault="00195F16" w:rsidP="004C449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 w:rsidR="004C449D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FA394C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0202F4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0202F4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3B9E20B3" w:rsidR="000202F4" w:rsidRPr="00FA394C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FA394C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FA394C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FA394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C113F41" w:rsidR="008D120B" w:rsidRPr="00FA394C" w:rsidRDefault="005B10C2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ثبتنا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5AE26DFC" w:rsidR="008D120B" w:rsidRPr="00FA394C" w:rsidRDefault="005B10C2" w:rsidP="003E4AF7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مشاهده کننده </w:t>
            </w:r>
            <w:r w:rsidR="00794B9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ثبتنام در سیستم و بهره گیری از امکانات </w:t>
            </w:r>
            <w:r w:rsidR="00F95DF9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را دارند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12E4A4CE" w:rsidR="008D120B" w:rsidRPr="00FA394C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4628150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76CC20B6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5C5E7E9B" w:rsidR="005B10C2" w:rsidRPr="00FA394C" w:rsidRDefault="008D11C8" w:rsidP="005B10C2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ورود به سیستم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302BD9A0" w:rsidR="005B10C2" w:rsidRPr="00FA394C" w:rsidRDefault="008D11C8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1F297461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264A010C" w:rsidR="005B10C2" w:rsidRPr="00FA394C" w:rsidRDefault="00780BA1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45976DBE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="008D11C8"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ارسال درخواست ارتباط با تامین کنند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6205A75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175125F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llow Reque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1154AC9F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3464F81" w:rsidR="005B10C2" w:rsidRPr="00FA394C" w:rsidRDefault="00FB56BD" w:rsidP="005261D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Pr="00FA394C">
              <w:rPr>
                <w:rFonts w:hint="cs"/>
                <w:rtl/>
              </w:rPr>
              <w:t>دسته بند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با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0DF204FC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6FB720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3758FB6C" w:rsidR="005B10C2" w:rsidRPr="00FA394C" w:rsidRDefault="005D2673" w:rsidP="003A11B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D03C9B2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جستجو بر مبنای نام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18B5F07F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16391586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0B2C3A97" w:rsidR="005B10C2" w:rsidRPr="00FA394C" w:rsidRDefault="00466D1A" w:rsidP="00466D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09B27E8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غیی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6D7ED6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DEB48AC" w:rsidR="005B10C2" w:rsidRPr="00FA394C" w:rsidRDefault="004E7523" w:rsidP="004E752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ll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451F559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2F5B537A" w:rsidR="005B10C2" w:rsidRPr="00FA394C" w:rsidRDefault="006C7B2D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37829059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B2A1093" w:rsidR="005B10C2" w:rsidRPr="00FA394C" w:rsidRDefault="00AB649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66261C3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اهده سابقه 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مال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48B6377E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</w:t>
            </w:r>
            <w:r w:rsidR="008D11C8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ضعیت تسوی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26E88711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6EA8BC5C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sh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57F6E75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3EDD237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737874E4" w:rsidR="005B10C2" w:rsidRPr="00FA394C" w:rsidRDefault="00530B6B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41925DC2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251FECD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BD401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2D160813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77151C8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دیریت (درج، ویرایش و حذف)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2723B95D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10A46FB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B4FA38A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69B176DF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4F724082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2EDD276E" w:rsidR="005B10C2" w:rsidRPr="00FA394C" w:rsidRDefault="005B10C2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449CDE55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41DD64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4D673DBC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7436842F" w:rsidR="005B10C2" w:rsidRPr="00FA394C" w:rsidRDefault="00F93A82" w:rsidP="005261DC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پاک کردن پیغامها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7E32843D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72AFA7C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26D83CFE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B10C2" w:rsidRPr="00FA394C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7F67BA1A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59E3FD46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بروزرسانی لیست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5F00A4D3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4B1B1F5D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List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0E0F1A5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0016FB1C" w:rsidR="005B10C2" w:rsidRPr="00FA394C" w:rsidRDefault="00530B6B" w:rsidP="005B10C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164B7A71" w:rsidR="005B10C2" w:rsidRPr="00FA394C" w:rsidRDefault="001A6371" w:rsidP="005B10C2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hint="cs"/>
                <w:rtl/>
              </w:rPr>
              <w:t>امکان بروزرسانی نرم افزا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31C0983B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A8F146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of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74729B20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773B2A0A" w:rsidR="009B2C3C" w:rsidRPr="00FA394C" w:rsidRDefault="009B250A" w:rsidP="00FC727A">
      <w:pPr>
        <w:pStyle w:val="Heading1"/>
        <w:rPr>
          <w:smallCaps w:val="0"/>
          <w:rtl/>
        </w:rPr>
      </w:pPr>
      <w:bookmarkStart w:id="18" w:name="_Toc395690060"/>
      <w:r w:rsidRPr="00FA394C">
        <w:rPr>
          <w:rFonts w:hint="cs"/>
          <w:smallCaps w:val="0"/>
          <w:rtl/>
        </w:rPr>
        <w:lastRenderedPageBreak/>
        <w:t xml:space="preserve">مشاهده </w:t>
      </w:r>
      <w:bookmarkEnd w:id="18"/>
      <w:r w:rsidR="00FC727A" w:rsidRPr="00FA394C">
        <w:rPr>
          <w:smallCaps w:val="0"/>
        </w:rPr>
        <w:t>B2B Gateway</w:t>
      </w:r>
    </w:p>
    <w:p w14:paraId="70325DB9" w14:textId="7BE5762B" w:rsidR="00AC7053" w:rsidRPr="00FA394C" w:rsidRDefault="007C7197" w:rsidP="00FC72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FA394C">
        <w:rPr>
          <w:rFonts w:hint="cs"/>
          <w:smallCaps w:val="0"/>
          <w:rtl/>
        </w:rPr>
        <w:t>گردش اصلي</w:t>
      </w:r>
      <w:bookmarkEnd w:id="19"/>
    </w:p>
    <w:p w14:paraId="535BEB3B" w14:textId="56808803" w:rsidR="009B250A" w:rsidRPr="00FA394C" w:rsidRDefault="009B250A" w:rsidP="00FC72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A394C">
        <w:rPr>
          <w:rFonts w:ascii="Times New Roman" w:hAnsi="Times New Roman" w:hint="cs"/>
          <w:szCs w:val="28"/>
          <w:rtl/>
          <w:lang w:bidi="fa-IR"/>
        </w:rPr>
        <w:t>را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 w:rsidRPr="00FA394C">
        <w:rPr>
          <w:rFonts w:ascii="Times New Roman" w:hAnsi="Times New Roman"/>
          <w:szCs w:val="28"/>
          <w:lang w:bidi="fa-IR"/>
        </w:rPr>
        <w:t>App Store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D3014B" w:rsidR="00667731" w:rsidRPr="00FA394C" w:rsidRDefault="0066773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61D445CC" w:rsidR="00453B8C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محتوای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105E7E75" w:rsidR="00EE7A01" w:rsidRPr="00FA394C" w:rsidRDefault="00453B8C" w:rsidP="009024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538F4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A430D8" w:rsidRPr="00FA394C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برمیگردد و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از محیط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69274258" w:rsidR="00EE7A01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FA394C">
        <w:rPr>
          <w:rFonts w:hint="cs"/>
          <w:smallCaps w:val="0"/>
          <w:rtl/>
        </w:rPr>
        <w:t>گردش جايگزين</w:t>
      </w:r>
      <w:bookmarkEnd w:id="20"/>
    </w:p>
    <w:p w14:paraId="11E686FA" w14:textId="311BC982" w:rsidR="00FA4894" w:rsidRPr="00FA394C" w:rsidRDefault="00902430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34500D9" w14:textId="11EA4310" w:rsidR="00D51BC3" w:rsidRPr="00FA394C" w:rsidRDefault="00D51BC3" w:rsidP="00C36C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کمه ورود، امکان ثبت نام در سیستم را دارد.</w:t>
      </w:r>
    </w:p>
    <w:p w14:paraId="4EC8A3F6" w14:textId="74922B6B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4265670F" w14:textId="26E232EE" w:rsidR="00321205" w:rsidRPr="00FA394C" w:rsidRDefault="00D51BC3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فرم ورود را نمایش میدهد.</w:t>
      </w:r>
    </w:p>
    <w:p w14:paraId="26988F20" w14:textId="2ED1255F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8CFE7EC" w14:textId="711AE76A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5CF2FE84" w14:textId="7E7FD454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نام کاربری شامل</w:t>
      </w:r>
      <w:r w:rsidR="00311275" w:rsidRPr="00FA394C">
        <w:rPr>
          <w:rFonts w:ascii="Times New Roman" w:hAnsi="Times New Roman" w:hint="cs"/>
          <w:szCs w:val="28"/>
          <w:rtl/>
          <w:lang w:bidi="fa-IR"/>
        </w:rPr>
        <w:t>؛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5DBA" w:rsidRPr="00FA394C">
        <w:rPr>
          <w:rFonts w:ascii="Times New Roman" w:hAnsi="Times New Roman" w:hint="cs"/>
          <w:szCs w:val="28"/>
          <w:rtl/>
          <w:lang w:bidi="fa-IR"/>
        </w:rPr>
        <w:t>شماره تلفن همراه (فیلد اجباری) و آدرس ایمیل (فیلد اختی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و کلمه عبور دلخواه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 (فیلد اجب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با حد</w:t>
      </w:r>
      <w:r w:rsidR="0022532B" w:rsidRPr="00FA394C">
        <w:rPr>
          <w:rFonts w:ascii="Times New Roman" w:hAnsi="Times New Roman" w:hint="cs"/>
          <w:szCs w:val="28"/>
          <w:rtl/>
          <w:lang w:bidi="fa-IR"/>
        </w:rPr>
        <w:t>اقل طول تعریف شده را وارد میکند و دکمه تایید را میزند.</w:t>
      </w:r>
    </w:p>
    <w:p w14:paraId="21D83541" w14:textId="2A6A3FE5" w:rsidR="0022532B" w:rsidRPr="00FA394C" w:rsidRDefault="0022532B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 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Pr="00FA394C">
        <w:rPr>
          <w:rFonts w:ascii="Times New Roman" w:hAnsi="Times New Roman" w:hint="cs"/>
          <w:szCs w:val="28"/>
          <w:rtl/>
          <w:lang w:bidi="fa-IR"/>
        </w:rPr>
        <w:t>لطفا کد رمز ارسالی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4073" w:rsidRPr="00FA394C">
        <w:rPr>
          <w:rFonts w:ascii="Times New Roman" w:hAnsi="Times New Roman" w:hint="cs"/>
          <w:szCs w:val="28"/>
          <w:rtl/>
          <w:lang w:bidi="fa-IR"/>
        </w:rPr>
        <w:t>پیامک و یا ایمیل شد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>را در کادر وارد کنید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921F1B5" w14:textId="70B7551C" w:rsidR="00384073" w:rsidRPr="00FA394C" w:rsidRDefault="00384073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صحیح وارد میکند.</w:t>
      </w:r>
    </w:p>
    <w:p w14:paraId="4448F9C0" w14:textId="55DE4E6B" w:rsidR="00384073" w:rsidRPr="00FA394C" w:rsidRDefault="00E8415D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0B68A530" w14:textId="77777777" w:rsidR="00E8415D" w:rsidRPr="00FA394C" w:rsidRDefault="00E8415D" w:rsidP="00E8415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60E7143" w14:textId="25312A52" w:rsidR="00E8415D" w:rsidRPr="00FA394C" w:rsidRDefault="00E8415D" w:rsidP="00E8415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</w:t>
      </w:r>
    </w:p>
    <w:p w14:paraId="30C8F218" w14:textId="1BC3427E" w:rsidR="008C5012" w:rsidRPr="00FA394C" w:rsidRDefault="008C5012" w:rsidP="008C5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584065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5EAB157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4646274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A21FA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049870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6725228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16AB9487" w14:textId="67A7C0A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به صورت </w:t>
      </w:r>
      <w:r w:rsidRPr="00FA394C">
        <w:rPr>
          <w:rFonts w:ascii="Times New Roman" w:hAnsi="Times New Roman" w:hint="cs"/>
          <w:szCs w:val="28"/>
          <w:rtl/>
          <w:lang w:bidi="fa-IR"/>
        </w:rPr>
        <w:t>اشتبا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وارد میکند.</w:t>
      </w:r>
    </w:p>
    <w:p w14:paraId="4F6DCAF2" w14:textId="3A987506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</w:t>
      </w:r>
      <w:r w:rsidRPr="00FA394C">
        <w:rPr>
          <w:rFonts w:ascii="Times New Roman" w:hAnsi="Times New Roman" w:hint="cs"/>
          <w:szCs w:val="28"/>
          <w:rtl/>
          <w:lang w:bidi="fa-IR"/>
        </w:rPr>
        <w:t>کد وارد شده صحیح نمیباشد</w:t>
      </w:r>
      <w:r w:rsidR="00310F90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لطفا مجددا تلاش کنید</w:t>
      </w:r>
      <w:r w:rsidRPr="00FA394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689F6F8" w14:textId="69E0A74A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مجددا </w:t>
      </w:r>
      <w:r w:rsidR="00B24C29" w:rsidRPr="00FA394C">
        <w:rPr>
          <w:rFonts w:ascii="Times New Roman" w:hAnsi="Times New Roman" w:hint="cs"/>
          <w:szCs w:val="28"/>
          <w:rtl/>
          <w:lang w:bidi="fa-IR"/>
        </w:rPr>
        <w:t>وارد میکند.</w:t>
      </w:r>
    </w:p>
    <w:p w14:paraId="18BB1C44" w14:textId="77777777" w:rsidR="00B24C29" w:rsidRPr="00FA394C" w:rsidRDefault="00B24C29" w:rsidP="00B24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D0D8CA5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325D4DA" w14:textId="7FA28420" w:rsidR="00B24C29" w:rsidRPr="00FA394C" w:rsidRDefault="00B24C29" w:rsidP="00B24C2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رسال مجدد</w:t>
      </w:r>
      <w:r w:rsidR="003B7BAA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</w:t>
      </w:r>
    </w:p>
    <w:p w14:paraId="1CDFD8A4" w14:textId="4BA98405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446F481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7C2CFE1B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51D3FA7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2E1FCE99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154590C3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28CF3FC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31CDFB26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628BC71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، لطفا مجددا تلاش کنید" را نمایش میدهد.</w:t>
      </w:r>
    </w:p>
    <w:p w14:paraId="23D21A83" w14:textId="0644A27A" w:rsidR="003B7BAA" w:rsidRDefault="003B7BAA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4F5E42">
        <w:rPr>
          <w:rFonts w:ascii="Times New Roman" w:hAnsi="Times New Roman" w:hint="cs"/>
          <w:szCs w:val="28"/>
          <w:rtl/>
          <w:lang w:bidi="fa-IR"/>
        </w:rPr>
        <w:t>لینک</w:t>
      </w:r>
      <w:r w:rsidR="00FA394C">
        <w:rPr>
          <w:rFonts w:ascii="Times New Roman" w:hAnsi="Times New Roman" w:hint="cs"/>
          <w:szCs w:val="28"/>
          <w:rtl/>
          <w:lang w:bidi="fa-IR"/>
        </w:rPr>
        <w:t xml:space="preserve"> ار</w:t>
      </w:r>
      <w:r w:rsidR="004F5E42">
        <w:rPr>
          <w:rFonts w:ascii="Times New Roman" w:hAnsi="Times New Roman" w:hint="cs"/>
          <w:szCs w:val="28"/>
          <w:rtl/>
          <w:lang w:bidi="fa-IR"/>
        </w:rPr>
        <w:t xml:space="preserve">سال مجدد کد رمز و نحوه ارسال آن که از طریق پیامک و یا ایمیل میباشد </w:t>
      </w:r>
      <w:r w:rsidR="009023C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0FCB533A" w14:textId="397D839B" w:rsidR="009023CD" w:rsidRDefault="009023CD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جددا کد رمز را از طریق </w:t>
      </w:r>
      <w:r w:rsidR="001F0832">
        <w:rPr>
          <w:rFonts w:ascii="Times New Roman" w:hAnsi="Times New Roman" w:hint="cs"/>
          <w:szCs w:val="28"/>
          <w:rtl/>
          <w:lang w:bidi="fa-IR"/>
        </w:rPr>
        <w:t xml:space="preserve">پیامک و یا ایمیل، </w:t>
      </w:r>
      <w:r>
        <w:rPr>
          <w:rFonts w:ascii="Times New Roman" w:hAnsi="Times New Roman" w:hint="cs"/>
          <w:szCs w:val="28"/>
          <w:rtl/>
          <w:lang w:bidi="fa-IR"/>
        </w:rPr>
        <w:t>ارسال میکند.</w:t>
      </w:r>
    </w:p>
    <w:p w14:paraId="1F2EA861" w14:textId="4616ABD7" w:rsidR="001F0832" w:rsidRPr="00FA394C" w:rsidRDefault="001F0832" w:rsidP="001F08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د رمز را اینبار بصورت صحیح وارد میکند.</w:t>
      </w:r>
    </w:p>
    <w:p w14:paraId="4E4FD6CD" w14:textId="77777777" w:rsidR="003B7BAA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FA95D7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5AC185" w14:textId="4C969749" w:rsidR="00C95E84" w:rsidRPr="00FA394C" w:rsidRDefault="00C95E84" w:rsidP="00C95E8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</w:p>
    <w:p w14:paraId="4EBEFCFB" w14:textId="5AFAD408" w:rsidR="00C95E84" w:rsidRDefault="00C95E84" w:rsidP="00A515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 w:rsidR="00A51511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76D32773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1D9D6BA1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0C9BFE3" w14:textId="7C7EF43B" w:rsidR="003D2C1C" w:rsidRDefault="00155437" w:rsidP="00711F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</w:t>
      </w:r>
      <w:r w:rsidR="00D81FC0">
        <w:rPr>
          <w:rFonts w:ascii="Times New Roman" w:hAnsi="Times New Roman" w:hint="cs"/>
          <w:szCs w:val="28"/>
          <w:rtl/>
          <w:lang w:bidi="fa-IR"/>
        </w:rPr>
        <w:t xml:space="preserve"> و کلمه عب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 (در این مرحله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در صورتیکه قبلا کاربر در سیستم ثبتنام کرده باشد،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ورود با استفاده از شماره تلفن همراه و</w:t>
      </w:r>
      <w:r w:rsidR="00A51511">
        <w:rPr>
          <w:rFonts w:ascii="Times New Roman" w:hAnsi="Times New Roman"/>
          <w:szCs w:val="28"/>
          <w:lang w:bidi="fa-IR"/>
        </w:rPr>
        <w:t xml:space="preserve"> 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یا 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آدرس ایمیل را </w:t>
      </w:r>
      <w:r w:rsidR="0098200E">
        <w:rPr>
          <w:rFonts w:ascii="Times New Roman" w:hAnsi="Times New Roman" w:hint="cs"/>
          <w:szCs w:val="28"/>
          <w:rtl/>
          <w:lang w:bidi="fa-IR"/>
        </w:rPr>
        <w:t xml:space="preserve">بعنوان نام کاربری، </w:t>
      </w:r>
      <w:r w:rsidR="00711F38">
        <w:rPr>
          <w:rFonts w:ascii="Times New Roman" w:hAnsi="Times New Roman" w:hint="cs"/>
          <w:szCs w:val="28"/>
          <w:rtl/>
          <w:lang w:bidi="fa-IR"/>
        </w:rPr>
        <w:t>دا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7ED1F7D6" w14:textId="388EE266" w:rsidR="006A3885" w:rsidRDefault="006A3885" w:rsidP="006A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</w:t>
      </w:r>
      <w:r w:rsidR="00CC19D5">
        <w:rPr>
          <w:rFonts w:ascii="Times New Roman" w:hAnsi="Times New Roman" w:hint="cs"/>
          <w:szCs w:val="28"/>
          <w:rtl/>
          <w:lang w:bidi="fa-IR"/>
        </w:rPr>
        <w:t>صحت و وجود نام کاربری و کلمه عبور را بررسی میکند.</w:t>
      </w:r>
    </w:p>
    <w:p w14:paraId="34AE7D75" w14:textId="46EC93EE" w:rsidR="00DF4560" w:rsidRDefault="00DF4560" w:rsidP="00DF45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کرده و امکانات نرم افزار نمایش داده میشود. </w:t>
      </w:r>
    </w:p>
    <w:p w14:paraId="7CF3F6FC" w14:textId="7310C672" w:rsidR="00DF4560" w:rsidRDefault="00DF4560" w:rsidP="00DF45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در </w:t>
      </w:r>
      <w:r w:rsidR="00BC2891" w:rsidRPr="00BC2891">
        <w:rPr>
          <w:rFonts w:ascii="Times New Roman" w:hAnsi="Times New Roman"/>
          <w:i/>
          <w:iCs/>
          <w:szCs w:val="28"/>
          <w:lang w:bidi="fa-IR"/>
        </w:rPr>
        <w:t>B2B Gateway App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قبل از ثبتنام و سپس ورود در سیستم، هیچ یک از امکانات نرم افزار قابل مشاهده و دستیبابی نیست.</w:t>
      </w:r>
    </w:p>
    <w:p w14:paraId="2C8D2C67" w14:textId="77777777" w:rsidR="00964760" w:rsidRDefault="00964760" w:rsidP="009647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F9805E0" w14:textId="37BCE7C4" w:rsidR="00964760" w:rsidRPr="00FA394C" w:rsidRDefault="00964760" w:rsidP="0096476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76262309" w14:textId="77777777" w:rsidR="00964760" w:rsidRDefault="00964760" w:rsidP="009647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10EB7D29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352D4B7D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5B5B9BA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47A2DAB4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4DAD05D4" w14:textId="4F83DE58" w:rsidR="004A200B" w:rsidRDefault="00F37DFE" w:rsidP="00F37D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</w:t>
      </w:r>
      <w:r w:rsidR="004A200B">
        <w:rPr>
          <w:rFonts w:ascii="Times New Roman" w:hAnsi="Times New Roman" w:hint="cs"/>
          <w:szCs w:val="28"/>
          <w:rtl/>
          <w:lang w:bidi="fa-IR"/>
        </w:rPr>
        <w:t>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قبلا در سیستم ثبت نشده باشد، "سیستم پیغام "</w:t>
      </w:r>
      <w:bookmarkStart w:id="21" w:name="_GoBack"/>
      <w:bookmarkEnd w:id="21"/>
    </w:p>
    <w:p w14:paraId="5239DD4C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EED45B5" w14:textId="77777777" w:rsidR="00964760" w:rsidRPr="00BC2891" w:rsidRDefault="00964760" w:rsidP="00964760">
      <w:pPr>
        <w:pStyle w:val="ListParagraph"/>
        <w:bidi/>
        <w:spacing w:after="0" w:line="240" w:lineRule="auto"/>
        <w:rPr>
          <w:rFonts w:ascii="Times New Roman" w:hAnsi="Times New Roman" w:hint="cs"/>
          <w:i/>
          <w:iCs/>
          <w:szCs w:val="28"/>
          <w:rtl/>
          <w:lang w:bidi="fa-IR"/>
        </w:rPr>
      </w:pPr>
    </w:p>
    <w:p w14:paraId="2F72CE2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84284BA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EA96B5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2F537EC" w14:textId="77777777" w:rsidR="003B7BAA" w:rsidRPr="00C95E84" w:rsidRDefault="003B7BAA" w:rsidP="00C95E8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E4A3364" w14:textId="18B3C91F" w:rsidR="003B7BAA" w:rsidRPr="00FA394C" w:rsidRDefault="003B7BAA" w:rsidP="003B7BAA">
      <w:pPr>
        <w:bidi/>
        <w:rPr>
          <w:rtl/>
          <w:lang w:bidi="ar-SA"/>
        </w:rPr>
      </w:pPr>
    </w:p>
    <w:p w14:paraId="1BD9873C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830197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895CE0C" w14:textId="34667539" w:rsidR="00E8415D" w:rsidRPr="00FA394C" w:rsidRDefault="00E8415D" w:rsidP="008C5012">
      <w:pPr>
        <w:bidi/>
        <w:rPr>
          <w:lang w:bidi="ar-SA"/>
        </w:rPr>
      </w:pPr>
    </w:p>
    <w:p w14:paraId="0016AB7C" w14:textId="77777777" w:rsidR="00C36F34" w:rsidRPr="00FA394C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8F71A55" w14:textId="77777777" w:rsidR="00355C1F" w:rsidRPr="00FA394C" w:rsidRDefault="00C7750C" w:rsidP="00355C1F">
      <w:pPr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FA394C" w:rsidRDefault="00355C1F" w:rsidP="004708A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 </w:t>
      </w:r>
      <w:r w:rsidRPr="00FA394C">
        <w:rPr>
          <w:rFonts w:ascii="Arial" w:hAnsi="Arial" w:cs="Arial" w:hint="cs"/>
          <w:rtl/>
          <w:lang w:bidi="ar-SA"/>
        </w:rPr>
        <w:t>–</w:t>
      </w:r>
      <w:r w:rsidRPr="00FA394C">
        <w:rPr>
          <w:rFonts w:hint="cs"/>
          <w:rtl/>
          <w:lang w:bidi="ar-SA"/>
        </w:rPr>
        <w:t xml:space="preserve"> شروع </w:t>
      </w:r>
      <w:r w:rsidRPr="00FA394C">
        <w:rPr>
          <w:lang w:bidi="ar-SA"/>
        </w:rPr>
        <w:t>App</w:t>
      </w:r>
    </w:p>
    <w:p w14:paraId="610D46EA" w14:textId="77777777" w:rsidR="00C7750C" w:rsidRPr="00FA394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Pr="00FA394C" w:rsidRDefault="00F163E5" w:rsidP="00D52400">
      <w:pPr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A394C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5</w:t>
      </w:r>
      <w:r w:rsidRPr="00FA394C">
        <w:rPr>
          <w:rtl/>
          <w:lang w:bidi="ar-SA"/>
        </w:rPr>
        <w:fldChar w:fldCharType="end"/>
      </w:r>
      <w:r w:rsidR="007A2EDD" w:rsidRPr="00FA394C">
        <w:rPr>
          <w:rFonts w:hint="cs"/>
          <w:rtl/>
          <w:lang w:bidi="ar-SA"/>
        </w:rPr>
        <w:t>- صفحه اصلی</w:t>
      </w:r>
    </w:p>
    <w:p w14:paraId="5794D613" w14:textId="13E29BFA" w:rsidR="00A12DF2" w:rsidRPr="00FA394C" w:rsidRDefault="00A12DF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 w:rsidRPr="00FA394C">
        <w:rPr>
          <w:rFonts w:ascii="B Nazanin"/>
          <w:rtl/>
        </w:rPr>
        <w:br w:type="page"/>
      </w:r>
    </w:p>
    <w:p w14:paraId="0415EFB4" w14:textId="13E29BFA" w:rsidR="00313B55" w:rsidRPr="00FA394C" w:rsidRDefault="00313B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ورود به سيستم</w:t>
      </w:r>
      <w:bookmarkEnd w:id="22"/>
    </w:p>
    <w:p w14:paraId="58997527" w14:textId="0F0DBC02" w:rsidR="00313B55" w:rsidRPr="00FA394C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A394C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FA394C" w:rsidRDefault="00313B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</w:t>
      </w:r>
      <w:bookmarkStart w:id="23" w:name="_Toc395690065"/>
      <w:r w:rsidRPr="00FA394C">
        <w:rPr>
          <w:rFonts w:hint="cs"/>
          <w:smallCaps w:val="0"/>
          <w:rtl/>
        </w:rPr>
        <w:t>گردش اصلي</w:t>
      </w:r>
      <w:bookmarkEnd w:id="23"/>
    </w:p>
    <w:p w14:paraId="716B5DF0" w14:textId="1389DD93" w:rsidR="00313B55" w:rsidRPr="00FA394C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 w:rsidRPr="00FA394C">
        <w:rPr>
          <w:rFonts w:ascii="Times New Roman" w:hAnsi="Times New Roman"/>
          <w:szCs w:val="28"/>
          <w:lang w:bidi="fa-IR"/>
        </w:rPr>
        <w:t>App</w:t>
      </w:r>
      <w:r w:rsidR="008461FF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 w:rsidRPr="00FA394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A394C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A394C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A394C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1D758C" w:rsidRPr="00FA394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 w:rsidRPr="00FA394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 w:rsidRPr="00FA394C">
        <w:rPr>
          <w:rFonts w:ascii="Times New Roman" w:hAnsi="Times New Roman" w:hint="cs"/>
          <w:szCs w:val="28"/>
          <w:rtl/>
          <w:lang w:bidi="fa-IR"/>
        </w:rPr>
        <w:t>وارد فرم «ورود به سيستم» میشود.</w:t>
      </w:r>
    </w:p>
    <w:p w14:paraId="20738ED7" w14:textId="77777777" w:rsidR="00313B55" w:rsidRPr="00FA394C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A394C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FA394C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 w:rsidRPr="00FA394C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 w:rsidRPr="00FA394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 w:rsidRPr="00FA394C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 w:rsidRPr="00FA394C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 w:rsidRPr="00FA394C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 w:rsidRPr="00FA394C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A394C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 w:rsidRPr="00FA394C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 w:rsidRPr="00FA394C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 w:rsidRPr="00FA394C">
        <w:rPr>
          <w:rFonts w:ascii="Times New Roman" w:hAnsi="Times New Roman" w:hint="cs"/>
          <w:szCs w:val="28"/>
          <w:rtl/>
          <w:lang w:bidi="fa-IR"/>
        </w:rPr>
        <w:t>دکم</w:t>
      </w:r>
      <w:r w:rsidRPr="00FA394C">
        <w:rPr>
          <w:rFonts w:ascii="Times New Roman" w:hAnsi="Times New Roman" w:hint="cs"/>
          <w:szCs w:val="28"/>
          <w:rtl/>
          <w:lang w:bidi="fa-IR"/>
        </w:rPr>
        <w:t>ه</w:t>
      </w:r>
      <w:r w:rsidR="00E479AE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A394C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A394C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A394C">
        <w:rPr>
          <w:rFonts w:ascii="Times New Roman" w:hAnsi="Times New Roman"/>
          <w:szCs w:val="28"/>
          <w:lang w:bidi="fa-IR"/>
        </w:rPr>
        <w:t>Logout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9757C4" w:rsidRPr="00FA394C">
        <w:rPr>
          <w:rFonts w:ascii="Times New Roman" w:hAnsi="Times New Roman"/>
          <w:szCs w:val="28"/>
          <w:lang w:bidi="fa-IR"/>
        </w:rPr>
        <w:t>App</w:t>
      </w:r>
      <w:r w:rsidR="009757C4"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Pr="00FA394C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Pr="00FA394C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Pr="00FA394C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Pr="00FA394C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Pr="00FA394C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Pr="00FA394C" w:rsidRDefault="009D6597" w:rsidP="009D6597">
      <w:pPr>
        <w:pStyle w:val="Caption"/>
        <w:bidi/>
        <w:jc w:val="center"/>
        <w:rPr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6</w:t>
      </w:r>
      <w:r w:rsidRPr="00FA394C">
        <w:rPr>
          <w:rtl/>
          <w:lang w:bidi="ar-SA"/>
        </w:rPr>
        <w:fldChar w:fldCharType="end"/>
      </w:r>
      <w:r w:rsidR="00204770" w:rsidRPr="00FA394C">
        <w:rPr>
          <w:rFonts w:hint="cs"/>
          <w:rtl/>
          <w:lang w:bidi="fa-IR"/>
        </w:rPr>
        <w:t>- ورود به سیستم</w:t>
      </w:r>
    </w:p>
    <w:p w14:paraId="159DFDA5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FA394C" w:rsidRDefault="00D21BD3" w:rsidP="000B3174">
      <w:pPr>
        <w:pStyle w:val="Heading1"/>
        <w:rPr>
          <w:smallCaps w:val="0"/>
          <w:rtl/>
        </w:rPr>
      </w:pPr>
      <w:bookmarkStart w:id="24" w:name="_Toc395690066"/>
      <w:r w:rsidRPr="00FA394C">
        <w:rPr>
          <w:rFonts w:hint="cs"/>
          <w:smallCaps w:val="0"/>
          <w:rtl/>
        </w:rPr>
        <w:t>گردش جايگزين</w:t>
      </w:r>
      <w:bookmarkEnd w:id="24"/>
    </w:p>
    <w:p w14:paraId="604E2A80" w14:textId="77777777" w:rsidR="00D21BD3" w:rsidRPr="00FA394C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A394C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A394C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Pr="00FA394C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Pr="00FA394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Pr="00FA394C" w:rsidRDefault="00084C28" w:rsidP="00084C28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A394C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</w:t>
      </w:r>
      <w:r w:rsidR="00D1175C" w:rsidRPr="00FA394C">
        <w:rPr>
          <w:rFonts w:hint="cs"/>
          <w:rtl/>
          <w:lang w:bidi="fa-IR"/>
        </w:rPr>
        <w:t>عدم احراز هویت</w:t>
      </w:r>
    </w:p>
    <w:p w14:paraId="7D914567" w14:textId="77777777" w:rsidR="003A7122" w:rsidRPr="00FA394C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FA394C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A394C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 w:rsidRPr="00FA394C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Pr="00FA394C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Pr="00FA394C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FA394C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ثبت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Pr="00FA394C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Pr="00FA394C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>ودن</w:t>
      </w:r>
      <w:r w:rsidR="00113EE6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Pr="00FA394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Pr="00FA394C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 w:rsidRPr="00FA394C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Pr="00FA394C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 w:rsidRPr="00FA394C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 w:rsidRPr="00FA394C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="00F93E0E"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Pr="00FA394C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 w:rsidRPr="00FA394C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 w:rsidRPr="00FA394C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 w:rsidRPr="00FA394C">
        <w:rPr>
          <w:rFonts w:ascii="Times New Roman" w:hAnsi="Times New Roman" w:hint="cs"/>
          <w:szCs w:val="28"/>
          <w:rtl/>
          <w:lang w:bidi="fa-IR"/>
        </w:rPr>
        <w:t xml:space="preserve"> "ثبتنام</w:t>
      </w:r>
      <w:r w:rsidR="00773AFB" w:rsidRPr="00FA394C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 w:rsidRPr="00FA394C"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14:paraId="661A0048" w14:textId="44E5D72E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 w:rsidRPr="00FA394C">
        <w:rPr>
          <w:rFonts w:ascii="Times New Roman" w:hAnsi="Times New Roman"/>
          <w:szCs w:val="28"/>
          <w:lang w:bidi="fa-IR"/>
        </w:rPr>
        <w:t xml:space="preserve"> Cloud</w:t>
      </w:r>
      <w:r w:rsidR="00504CD4" w:rsidRPr="00FA394C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 w:rsidRPr="00FA394C"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Pr="00FA394C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Pr="00FA394C" w:rsidRDefault="00766B00" w:rsidP="0094528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Pr="00FA394C" w:rsidRDefault="0094528A" w:rsidP="0094528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ثبتنام در سیستم</w:t>
      </w:r>
    </w:p>
    <w:p w14:paraId="55AD4845" w14:textId="77777777" w:rsidR="00552A52" w:rsidRPr="00FA394C" w:rsidRDefault="00552A52" w:rsidP="00552A52">
      <w:pPr>
        <w:bidi/>
        <w:rPr>
          <w:rtl/>
          <w:lang w:bidi="fa-IR"/>
        </w:rPr>
      </w:pPr>
    </w:p>
    <w:p w14:paraId="0DB9402D" w14:textId="77777777" w:rsidR="00552A52" w:rsidRPr="00FA394C" w:rsidRDefault="00552A52" w:rsidP="00552A5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A394C" w:rsidRDefault="00552A52" w:rsidP="00F64580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Pr="00FA394C" w:rsidRDefault="00EB727F" w:rsidP="00EB727F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FA394C" w:rsidRDefault="00EB727F" w:rsidP="00EB727F">
      <w:pPr>
        <w:pStyle w:val="Caption"/>
        <w:bidi/>
        <w:jc w:val="center"/>
        <w:rPr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0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</w:t>
      </w:r>
      <w:r w:rsidR="00D349EF" w:rsidRPr="00FA394C">
        <w:rPr>
          <w:rFonts w:hint="cs"/>
          <w:rtl/>
          <w:lang w:bidi="fa-IR"/>
        </w:rPr>
        <w:t>تکمیل ثبتنام</w:t>
      </w:r>
    </w:p>
    <w:p w14:paraId="1A537CAE" w14:textId="77777777" w:rsidR="00B241A6" w:rsidRPr="00FA394C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A394C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نام در سي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Pr="00FA394C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Pr="00FA394C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 w:rsidRPr="00FA394C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وارد شده توسط کاربر، صحیح نباشد، سیستم پیغامی مبنی بر "کد وارد شده، صحیح نمیباشد" را نمایش میدهد.</w:t>
      </w:r>
    </w:p>
    <w:p w14:paraId="2A434E92" w14:textId="32638A52" w:rsidR="009923D4" w:rsidRPr="00FA394C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 w:rsidRPr="00FA394C">
        <w:rPr>
          <w:rFonts w:ascii="Times New Roman" w:hAnsi="Times New Roman"/>
          <w:szCs w:val="28"/>
          <w:lang w:bidi="fa-IR"/>
        </w:rPr>
        <w:t xml:space="preserve"> Cloud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Pr="00FA394C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Pr="00FA394C" w:rsidRDefault="005516A5" w:rsidP="005516A5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Pr="00FA394C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کد آناتولی</w:t>
      </w:r>
      <w:r w:rsidR="00002696" w:rsidRPr="00FA394C">
        <w:rPr>
          <w:rFonts w:hint="cs"/>
          <w:rtl/>
          <w:lang w:bidi="fa-IR"/>
        </w:rPr>
        <w:t xml:space="preserve"> (پیامک)- کد ناصحیح</w:t>
      </w:r>
      <w:r w:rsidR="00007044" w:rsidRPr="00FA394C">
        <w:rPr>
          <w:rFonts w:hint="cs"/>
          <w:rtl/>
          <w:lang w:bidi="fa-IR"/>
        </w:rPr>
        <w:t>- تلاش مجدد</w:t>
      </w:r>
    </w:p>
    <w:p w14:paraId="4FC613C6" w14:textId="77777777" w:rsidR="003577E8" w:rsidRPr="00FA394C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A394C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ثبت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نام در سي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Pr="00FA394C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Pr="00FA394C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وارد شده توسط کاربر، صحیح نباشد، سیستم پیغامی مبنی بر "کد وارد شده، صحیح نمیباشد" را نمایش میدهد.</w:t>
      </w:r>
    </w:p>
    <w:p w14:paraId="37F68B51" w14:textId="3D81F514" w:rsidR="003577E8" w:rsidRPr="00FA394C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 w:rsidRPr="00FA394C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Pr="00FA394C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Pr="00FA394C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A394C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 w:rsidRPr="00FA394C">
        <w:rPr>
          <w:rFonts w:ascii="Times New Roman" w:hAnsi="Times New Roman"/>
          <w:szCs w:val="28"/>
          <w:lang w:bidi="fa-IR"/>
        </w:rPr>
        <w:t xml:space="preserve"> Cloud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Pr="00FA394C" w:rsidRDefault="00007044" w:rsidP="00007044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Pr="00FA394C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FA394C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21710F4C" w14:textId="5819F571" w:rsidR="00E11C3C" w:rsidRPr="00FA394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شم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Pr="00FA394C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Pr="00FA394C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 w:rsidRPr="00FA394C">
        <w:rPr>
          <w:rFonts w:ascii="Times New Roman" w:hAnsi="Times New Roman" w:hint="cs"/>
          <w:szCs w:val="28"/>
          <w:rtl/>
          <w:lang w:bidi="fa-IR"/>
        </w:rPr>
        <w:t>کلم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Pr="00FA394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Pr="00FA394C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60BBC535" w14:textId="77777777" w:rsidR="00AD16DA" w:rsidRPr="00FA394C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FA394C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Pr="00FA394C" w:rsidRDefault="00AD16DA" w:rsidP="00AD16D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Pr="00FA394C" w:rsidRDefault="00AD16DA" w:rsidP="00AD16D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E45D78" w:rsidRPr="00FA394C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Pr="00FA394C" w:rsidRDefault="005B5736" w:rsidP="005B5736">
      <w:pPr>
        <w:bidi/>
        <w:rPr>
          <w:rtl/>
          <w:lang w:bidi="fa-IR"/>
        </w:rPr>
      </w:pPr>
    </w:p>
    <w:p w14:paraId="48065648" w14:textId="77777777" w:rsidR="005B5736" w:rsidRPr="00FA394C" w:rsidRDefault="005B5736" w:rsidP="005B5736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Pr="00FA394C" w:rsidRDefault="005B5736" w:rsidP="00FF1F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08146D" w:rsidRPr="00FA394C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Pr="00FA394C" w:rsidRDefault="00E80E7B" w:rsidP="00E80E7B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Pr="00FA394C" w:rsidRDefault="00E80E7B" w:rsidP="00E80E7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5</w:t>
      </w:r>
      <w:r w:rsidRPr="00FA394C">
        <w:rPr>
          <w:rtl/>
          <w:lang w:bidi="ar-SA"/>
        </w:rPr>
        <w:fldChar w:fldCharType="end"/>
      </w:r>
      <w:r w:rsidR="005E1CDE" w:rsidRPr="00FA394C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Pr="00FA394C" w:rsidRDefault="005E3103" w:rsidP="005E3103">
      <w:pPr>
        <w:bidi/>
        <w:rPr>
          <w:rtl/>
          <w:lang w:bidi="fa-IR"/>
        </w:rPr>
      </w:pPr>
    </w:p>
    <w:p w14:paraId="2C23BD34" w14:textId="77777777" w:rsidR="005E3103" w:rsidRPr="00FA394C" w:rsidRDefault="005E3103" w:rsidP="005E3103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Pr="00FA394C" w:rsidRDefault="005E3103" w:rsidP="005E3103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31F99" w:rsidRPr="00FA394C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Pr="00FA394C" w:rsidRDefault="0072105F" w:rsidP="0072105F">
      <w:pPr>
        <w:bidi/>
        <w:rPr>
          <w:rtl/>
          <w:lang w:bidi="fa-IR"/>
        </w:rPr>
      </w:pPr>
    </w:p>
    <w:p w14:paraId="040308B6" w14:textId="77777777" w:rsidR="00BE4D9E" w:rsidRPr="00FA394C" w:rsidRDefault="00BE4D9E" w:rsidP="00BE4D9E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FA394C" w:rsidRDefault="00BE4D9E" w:rsidP="00BE4D9E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FA394C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ثبت نبودن نام کاربری (شماره تلفن همراه) در سیستم</w:t>
      </w:r>
    </w:p>
    <w:p w14:paraId="22B7E187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3DB3CA4C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Pr="00FA394C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Pr="00FA394C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میتواند در سیستم ثبتنام کند. مراجعه شود به گردش جایگزین «ثبتنام در سیستم»</w:t>
      </w:r>
    </w:p>
    <w:p w14:paraId="471F1213" w14:textId="77777777" w:rsidR="00950531" w:rsidRPr="00FA394C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Pr="00FA394C" w:rsidRDefault="00950531" w:rsidP="00950531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Pr="00FA394C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4345D" w:rsidRPr="00FA394C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Pr="00FA394C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FA394C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وارد سازی اشتباهی کد رمز تغییر کلمه عبور</w:t>
      </w:r>
    </w:p>
    <w:p w14:paraId="152CE111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55FB91F9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Pr="00FA394C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Pr="00FA394C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Pr="00FA394C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071B256C" w14:textId="77777777" w:rsidR="00A92CB6" w:rsidRPr="00FA394C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Pr="00FA394C" w:rsidRDefault="00A92CB6" w:rsidP="00A92CB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Pr="00FA394C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</w:t>
      </w:r>
      <w:r w:rsidR="00E30BD1" w:rsidRPr="00FA394C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FA394C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عدم مطابقت کلمه ی عبور جدید با تکرار کلمه ی عبور جدید</w:t>
      </w:r>
    </w:p>
    <w:p w14:paraId="24D607DE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7AEFB91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Pr="00FA394C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در صورت عدم مطابقت کلمه ی عبور جدید با تکرار کلمه ی عبور جدید، سیستم پیغامی مبنی بر "</w:t>
      </w:r>
      <w:r w:rsidR="003458EC" w:rsidRPr="00FA394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 w:rsidRPr="00FA394C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Pr="00FA394C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لینک "لطفا دوباره تلاش کنید" را انتخاب میکند.</w:t>
      </w:r>
    </w:p>
    <w:p w14:paraId="4A636F5A" w14:textId="6F1F6743" w:rsidR="00424679" w:rsidRPr="00FA394C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Pr="00FA394C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Pr="00FA394C" w:rsidRDefault="00016057" w:rsidP="00B86AEA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Pr="00FA394C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0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Pr="00FA394C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Pr="00FA394C" w:rsidRDefault="00761986" w:rsidP="0076198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FA394C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Pr="00FA394C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Pr="00FA394C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smallCaps w:val="0"/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FA394C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Pr="00FA394C" w:rsidRDefault="005C055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9947640" w14:textId="22171C73" w:rsidR="005C055B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 xml:space="preserve">مشاهده </w:t>
      </w:r>
      <w:r w:rsidR="005C055B" w:rsidRPr="00FA394C">
        <w:rPr>
          <w:rFonts w:hint="cs"/>
          <w:smallCaps w:val="0"/>
          <w:rtl/>
        </w:rPr>
        <w:t>دسته بندی درختی کالاها</w:t>
      </w:r>
    </w:p>
    <w:p w14:paraId="35221233" w14:textId="63B8AE4B" w:rsidR="008D3F17" w:rsidRPr="00FA394C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FA394C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A394C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C74AED0" w14:textId="6E680E08" w:rsidR="008D3F17" w:rsidRPr="00FA394C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>) آناتولی ورانگ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>آیکن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A394C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 w:rsidRPr="00FA394C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A394C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B93CC8" w:rsidRPr="00FA394C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A394C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 w:rsidRPr="00FA394C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 w:rsidRPr="00FA394C">
        <w:rPr>
          <w:rFonts w:ascii="Times New Roman" w:hAnsi="Times New Roman" w:hint="cs"/>
          <w:szCs w:val="28"/>
          <w:rtl/>
          <w:lang w:bidi="fa-IR"/>
        </w:rPr>
        <w:t>گ</w:t>
      </w:r>
      <w:r w:rsidR="009E33C2" w:rsidRPr="00FA394C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A394C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A394C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Pr="00FA394C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 w:rsidRPr="00FA394C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Pr="00FA394C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Pr="00FA394C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Pr="00FA394C" w:rsidRDefault="000A6BED" w:rsidP="000A6BE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Pr="00FA394C" w:rsidRDefault="000A6BED" w:rsidP="000A6BE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8D2582" w:rsidRPr="00FA394C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Pr="00FA394C" w:rsidRDefault="008D2582" w:rsidP="008D2582">
      <w:pPr>
        <w:bidi/>
        <w:rPr>
          <w:rtl/>
          <w:lang w:bidi="ar-SA"/>
        </w:rPr>
      </w:pPr>
    </w:p>
    <w:p w14:paraId="2A604D73" w14:textId="77777777" w:rsidR="008D2582" w:rsidRPr="00FA394C" w:rsidRDefault="008D2582" w:rsidP="008D258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FA394C" w:rsidRDefault="008D2582" w:rsidP="008D2582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Pr="00FA394C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Pr="00FA394C" w:rsidRDefault="00B43673" w:rsidP="00B43673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Pr="00FA394C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</w:t>
      </w:r>
      <w:r w:rsidR="001A2D21" w:rsidRPr="00FA394C">
        <w:rPr>
          <w:rFonts w:hint="cs"/>
          <w:rtl/>
          <w:lang w:bidi="ar-SA"/>
        </w:rPr>
        <w:t>- مشاهده کالاها</w:t>
      </w:r>
    </w:p>
    <w:p w14:paraId="4F15EE7D" w14:textId="77777777" w:rsidR="008D3F17" w:rsidRPr="00FA394C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Pr="00FA394C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0927CD4" w14:textId="7DE7907F" w:rsidR="008D3F17" w:rsidRPr="00FA394C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با</w:t>
      </w:r>
      <w:r w:rsidR="009572BB" w:rsidRPr="00FA394C">
        <w:rPr>
          <w:rFonts w:ascii="Times New Roman" w:hAnsi="Times New Roman" w:hint="cs"/>
          <w:szCs w:val="28"/>
          <w:rtl/>
          <w:lang w:bidi="fa-IR"/>
        </w:rPr>
        <w:t xml:space="preserve"> 2با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 w:rsidRPr="00FA394C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Pr="00FA394C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A394C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FA394C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4F83473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71010707" w14:textId="67803424" w:rsidR="00325350" w:rsidRPr="00FA394C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Pr="00FA394C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 w:rsidRPr="00FA394C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Pr="00FA394C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Pr="00FA394C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Pr="00FA394C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26BB3D3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28DE98BE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زیرگروه کالاها را انتخاب میکند.</w:t>
      </w:r>
    </w:p>
    <w:p w14:paraId="7E968ADC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درخت کالاها را میبندد و لیست کالاها را نمایش میدهد.</w:t>
      </w:r>
    </w:p>
    <w:p w14:paraId="71663D9E" w14:textId="77777777" w:rsidR="0047716E" w:rsidRPr="00FA394C" w:rsidRDefault="0047716E" w:rsidP="0047716E">
      <w:pPr>
        <w:bidi/>
        <w:rPr>
          <w:rtl/>
          <w:lang w:bidi="ar-SA"/>
        </w:rPr>
      </w:pPr>
    </w:p>
    <w:p w14:paraId="4053AA0D" w14:textId="3C32CA85" w:rsidR="00D908C7" w:rsidRPr="00FA394C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Pr="00FA394C" w:rsidRDefault="00D1777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25125C4" w14:textId="62909FA4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سوپرمارکتها</w:t>
      </w:r>
    </w:p>
    <w:p w14:paraId="3E22A493" w14:textId="51519958" w:rsidR="00D1777A" w:rsidRPr="00FA394C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سوپرمارکت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A394C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5C014703" w14:textId="7FEA295B" w:rsidR="00D1777A" w:rsidRPr="00FA394C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 w:rsidRPr="00FA394C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 w:rsidRPr="00FA394C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 w:rsidRPr="00FA394C">
        <w:rPr>
          <w:rFonts w:ascii="Times New Roman" w:hAnsi="Times New Roman"/>
          <w:szCs w:val="28"/>
          <w:lang w:bidi="fa-IR"/>
        </w:rPr>
        <w:t>Anatoli App</w:t>
      </w:r>
      <w:r w:rsidR="0045114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 w:rsidRPr="00FA394C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Pr="00FA394C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3121A7" w:rsidRPr="00FA394C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 w:rsidRPr="00FA394C">
        <w:rPr>
          <w:rFonts w:ascii="Times New Roman" w:hAnsi="Times New Roman"/>
          <w:szCs w:val="28"/>
          <w:lang w:bidi="fa-IR"/>
        </w:rPr>
        <w:t>App</w:t>
      </w:r>
      <w:r w:rsidR="003121A7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A394C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</w:t>
      </w:r>
      <w:r w:rsidR="000A7809" w:rsidRPr="00FA394C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 w:rsidRPr="00FA394C">
        <w:rPr>
          <w:rFonts w:ascii="Times New Roman" w:hAnsi="Times New Roman"/>
          <w:szCs w:val="28"/>
          <w:lang w:bidi="fa-IR"/>
        </w:rPr>
        <w:t>App</w:t>
      </w:r>
      <w:r w:rsidR="000A7809" w:rsidRPr="00FA394C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Pr="00FA394C"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A394C">
        <w:rPr>
          <w:rFonts w:ascii="Times New Roman" w:hAnsi="Times New Roman"/>
          <w:szCs w:val="28"/>
          <w:lang w:bidi="fa-IR"/>
        </w:rPr>
        <w:t>GPS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 w:rsidRPr="00FA394C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 w:rsidRPr="00FA394C">
        <w:rPr>
          <w:rFonts w:ascii="Times New Roman" w:hAnsi="Times New Roman"/>
          <w:szCs w:val="28"/>
          <w:lang w:bidi="fa-IR"/>
        </w:rPr>
        <w:t>KM</w:t>
      </w:r>
      <w:r w:rsidR="00A500A9" w:rsidRPr="00FA394C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Pr="00FA394C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یکی از </w:t>
      </w:r>
      <w:r w:rsidR="00987BD5" w:rsidRPr="00FA394C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Pr="00FA394C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Pr="00FA394C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Pr="00FA394C" w:rsidRDefault="00987BD5" w:rsidP="00987BD5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Pr="00FA394C" w:rsidRDefault="00987BD5" w:rsidP="00987B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راه اندازی </w:t>
      </w:r>
      <w:r w:rsidRPr="00FA394C">
        <w:rPr>
          <w:lang w:bidi="ar-SA"/>
        </w:rPr>
        <w:t>App</w:t>
      </w:r>
      <w:r w:rsidR="00BB2DD3" w:rsidRPr="00FA394C">
        <w:rPr>
          <w:rFonts w:hint="cs"/>
          <w:rtl/>
          <w:lang w:bidi="fa-IR"/>
        </w:rPr>
        <w:t xml:space="preserve">  </w:t>
      </w:r>
    </w:p>
    <w:p w14:paraId="461F3CB8" w14:textId="77777777" w:rsidR="00BB2DD3" w:rsidRPr="00FA394C" w:rsidRDefault="00BB2DD3" w:rsidP="00BB2DD3">
      <w:pPr>
        <w:bidi/>
        <w:rPr>
          <w:rtl/>
          <w:lang w:bidi="fa-IR"/>
        </w:rPr>
      </w:pPr>
    </w:p>
    <w:p w14:paraId="7FD2A0A5" w14:textId="77777777" w:rsidR="00BB2DD3" w:rsidRPr="00FA394C" w:rsidRDefault="00BB2DD3" w:rsidP="00BB2DD3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Pr="00FA394C" w:rsidRDefault="00BB2DD3" w:rsidP="0036708C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EF3842" w:rsidRPr="00FA394C">
        <w:rPr>
          <w:rFonts w:hint="cs"/>
          <w:rtl/>
          <w:lang w:bidi="ar-SA"/>
        </w:rPr>
        <w:t xml:space="preserve">صفحه ی نمایش لیست </w:t>
      </w:r>
      <w:r w:rsidR="0036708C" w:rsidRPr="00FA394C">
        <w:rPr>
          <w:rFonts w:hint="cs"/>
          <w:rtl/>
          <w:lang w:bidi="ar-SA"/>
        </w:rPr>
        <w:t>فروشگاه</w:t>
      </w:r>
      <w:r w:rsidR="00EF3842" w:rsidRPr="00FA394C">
        <w:rPr>
          <w:rFonts w:hint="cs"/>
          <w:rtl/>
          <w:lang w:bidi="ar-SA"/>
        </w:rPr>
        <w:t>ها</w:t>
      </w:r>
    </w:p>
    <w:p w14:paraId="0A4FEB01" w14:textId="77777777" w:rsidR="00EF3842" w:rsidRPr="00FA394C" w:rsidRDefault="00EF3842" w:rsidP="00EF3842">
      <w:pPr>
        <w:bidi/>
        <w:rPr>
          <w:rtl/>
          <w:lang w:bidi="ar-SA"/>
        </w:rPr>
      </w:pPr>
    </w:p>
    <w:p w14:paraId="2D92EFEA" w14:textId="77777777" w:rsidR="00EF3842" w:rsidRPr="00FA394C" w:rsidRDefault="00EF3842" w:rsidP="00EF3842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Pr="00FA394C" w:rsidRDefault="00EF3842" w:rsidP="0036708C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نمایش لیست </w:t>
      </w:r>
      <w:r w:rsidR="0036708C" w:rsidRPr="00FA394C">
        <w:rPr>
          <w:rFonts w:hint="cs"/>
          <w:rtl/>
          <w:lang w:bidi="ar-SA"/>
        </w:rPr>
        <w:t>فروشگاه ها</w:t>
      </w:r>
      <w:r w:rsidRPr="00FA394C">
        <w:rPr>
          <w:rFonts w:hint="cs"/>
          <w:rtl/>
          <w:lang w:bidi="ar-SA"/>
        </w:rPr>
        <w:t xml:space="preserve"> </w:t>
      </w:r>
      <w:r w:rsidRPr="00FA394C">
        <w:rPr>
          <w:rFonts w:ascii="Arial" w:hAnsi="Arial" w:cs="Arial" w:hint="cs"/>
          <w:rtl/>
          <w:lang w:bidi="ar-SA"/>
        </w:rPr>
        <w:t>–</w:t>
      </w:r>
      <w:r w:rsidRPr="00FA394C">
        <w:rPr>
          <w:rFonts w:hint="cs"/>
          <w:rtl/>
          <w:lang w:bidi="ar-SA"/>
        </w:rPr>
        <w:t xml:space="preserve"> نمایش فاصله </w:t>
      </w:r>
      <w:r w:rsidR="0036708C" w:rsidRPr="00FA394C">
        <w:rPr>
          <w:rFonts w:hint="cs"/>
          <w:rtl/>
          <w:lang w:bidi="ar-SA"/>
        </w:rPr>
        <w:t>فروشگاه</w:t>
      </w:r>
      <w:r w:rsidRPr="00FA394C"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Pr="00FA394C" w:rsidRDefault="00B109E4" w:rsidP="00B109E4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Pr="00FA394C" w:rsidRDefault="00B109E4" w:rsidP="00725153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Pr="00FA394C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Pr="00FA394C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76C7C4B" w14:textId="7044AF81" w:rsidR="00D1777A" w:rsidRPr="00FA394C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Pr="00FA394C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72515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Pr="00FA394C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Pr="00FA394C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 w:rsidRPr="00FA394C">
        <w:rPr>
          <w:rFonts w:ascii="Times New Roman" w:hAnsi="Times New Roman" w:hint="cs"/>
          <w:szCs w:val="28"/>
          <w:rtl/>
          <w:lang w:bidi="fa-IR"/>
        </w:rPr>
        <w:t>انتخاب فروشگا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Pr="00FA394C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Pr="00FA394C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 w:rsidRPr="00FA394C">
        <w:rPr>
          <w:rFonts w:ascii="Times New Roman" w:hAnsi="Times New Roman" w:hint="cs"/>
          <w:szCs w:val="28"/>
          <w:rtl/>
          <w:lang w:bidi="fa-IR"/>
        </w:rPr>
        <w:t>فروشگا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Pr="00FA394C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Pr="00FA394C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Pr="00FA394C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9</w:t>
      </w:r>
      <w:r w:rsidRPr="00FA394C">
        <w:rPr>
          <w:rtl/>
          <w:lang w:bidi="ar-SA"/>
        </w:rPr>
        <w:fldChar w:fldCharType="end"/>
      </w:r>
      <w:r w:rsidR="00E05D54" w:rsidRPr="00FA394C">
        <w:rPr>
          <w:rFonts w:hint="cs"/>
          <w:rtl/>
          <w:lang w:bidi="ar-SA"/>
        </w:rPr>
        <w:t xml:space="preserve">- انتخاب </w:t>
      </w:r>
      <w:r w:rsidR="00740130" w:rsidRPr="00FA394C">
        <w:rPr>
          <w:rFonts w:hint="cs"/>
          <w:rtl/>
          <w:lang w:bidi="ar-SA"/>
        </w:rPr>
        <w:t>فروشگاه</w:t>
      </w:r>
    </w:p>
    <w:p w14:paraId="3CA3B345" w14:textId="77777777" w:rsidR="004944DE" w:rsidRPr="00FA394C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Pr="00FA394C" w:rsidRDefault="008D77D2" w:rsidP="000B3174">
      <w:pPr>
        <w:pStyle w:val="Heading1"/>
        <w:rPr>
          <w:smallCaps w:val="0"/>
        </w:rPr>
      </w:pPr>
      <w:r w:rsidRPr="00FA394C">
        <w:rPr>
          <w:smallCaps w:val="0"/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Pr="00FA394C" w:rsidRDefault="008D77D2" w:rsidP="008D77D2">
      <w:pPr>
        <w:pStyle w:val="Caption"/>
        <w:bidi/>
        <w:jc w:val="center"/>
        <w:rPr>
          <w:rFonts w:ascii="B Nazanin"/>
          <w:rtl/>
        </w:rPr>
      </w:pPr>
      <w:r w:rsidRPr="00FA394C">
        <w:rPr>
          <w:rtl/>
          <w:lang w:bidi="ar-SA"/>
        </w:rPr>
        <w:t xml:space="preserve">شکل </w:t>
      </w:r>
      <w:r w:rsidRPr="00FA394C">
        <w:rPr>
          <w:rtl/>
        </w:rPr>
        <w:fldChar w:fldCharType="begin"/>
      </w:r>
      <w:r w:rsidRPr="00FA394C">
        <w:rPr>
          <w:rFonts w:ascii="B Nazanin"/>
          <w:rtl/>
        </w:rPr>
        <w:instrText xml:space="preserve"> </w:instrText>
      </w:r>
      <w:r w:rsidRPr="00FA394C">
        <w:instrText>SEQ</w:instrText>
      </w:r>
      <w:r w:rsidRPr="00FA394C">
        <w:rPr>
          <w:rtl/>
          <w:lang w:bidi="ar-SA"/>
        </w:rPr>
        <w:instrText xml:space="preserve"> شکل </w:instrText>
      </w:r>
      <w:r w:rsidRPr="00FA394C">
        <w:rPr>
          <w:rFonts w:ascii="B Nazanin"/>
          <w:rtl/>
        </w:rPr>
        <w:instrText xml:space="preserve">\* </w:instrText>
      </w:r>
      <w:r w:rsidRPr="00FA394C">
        <w:instrText>ARABIC</w:instrText>
      </w:r>
      <w:r w:rsidRPr="00FA394C">
        <w:rPr>
          <w:rFonts w:ascii="B Nazanin"/>
          <w:rtl/>
        </w:rPr>
        <w:instrText xml:space="preserve"> </w:instrText>
      </w:r>
      <w:r w:rsidRPr="00FA394C">
        <w:rPr>
          <w:rtl/>
        </w:rPr>
        <w:fldChar w:fldCharType="separate"/>
      </w:r>
      <w:r w:rsidR="00246166" w:rsidRPr="00FA394C">
        <w:rPr>
          <w:rFonts w:ascii="B Nazanin"/>
          <w:noProof/>
          <w:rtl/>
          <w:lang w:bidi="ar-SA"/>
        </w:rPr>
        <w:t>30</w:t>
      </w:r>
      <w:r w:rsidRPr="00FA394C">
        <w:rPr>
          <w:rtl/>
        </w:rPr>
        <w:fldChar w:fldCharType="end"/>
      </w:r>
      <w:r w:rsidRPr="00FA394C">
        <w:rPr>
          <w:rFonts w:ascii="B Nazanin"/>
          <w:rtl/>
        </w:rPr>
        <w:t xml:space="preserve">- </w:t>
      </w:r>
      <w:r w:rsidRPr="00FA394C">
        <w:rPr>
          <w:rtl/>
          <w:lang w:bidi="ar-SA"/>
        </w:rPr>
        <w:t>لیست فروشگاه ها</w:t>
      </w:r>
    </w:p>
    <w:p w14:paraId="42E4A56B" w14:textId="77777777" w:rsidR="008D77D2" w:rsidRPr="00FA394C" w:rsidRDefault="008D77D2" w:rsidP="008D77D2">
      <w:pPr>
        <w:rPr>
          <w:rFonts w:ascii="B Nazanin"/>
          <w:rtl/>
        </w:rPr>
      </w:pPr>
    </w:p>
    <w:p w14:paraId="6194ED19" w14:textId="77777777" w:rsidR="004560AF" w:rsidRPr="00FA394C" w:rsidRDefault="004560AF" w:rsidP="004560AF">
      <w:pPr>
        <w:keepNext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Pr="00FA394C" w:rsidRDefault="004560AF" w:rsidP="00CE2981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t xml:space="preserve"> </w:t>
      </w:r>
      <w:r w:rsidRPr="00FA394C">
        <w:fldChar w:fldCharType="begin"/>
      </w:r>
      <w:r w:rsidRPr="00FA394C">
        <w:instrText xml:space="preserve"> SEQ </w:instrText>
      </w:r>
      <w:r w:rsidRPr="00FA394C">
        <w:rPr>
          <w:rtl/>
          <w:lang w:bidi="ar-SA"/>
        </w:rPr>
        <w:instrText>شکل</w:instrText>
      </w:r>
      <w:r w:rsidRPr="00FA394C">
        <w:instrText xml:space="preserve"> \* ARABIC </w:instrText>
      </w:r>
      <w:r w:rsidRPr="00FA394C">
        <w:fldChar w:fldCharType="separate"/>
      </w:r>
      <w:r w:rsidR="00246166" w:rsidRPr="00FA394C">
        <w:rPr>
          <w:noProof/>
        </w:rPr>
        <w:t>31</w:t>
      </w:r>
      <w:r w:rsidRPr="00FA394C">
        <w:fldChar w:fldCharType="end"/>
      </w:r>
      <w:r w:rsidR="00CE2981" w:rsidRPr="00FA394C">
        <w:rPr>
          <w:rFonts w:ascii="B Nazanin"/>
          <w:rtl/>
        </w:rPr>
        <w:t xml:space="preserve">- </w:t>
      </w:r>
      <w:r w:rsidR="00CE2981" w:rsidRPr="00FA394C">
        <w:rPr>
          <w:rFonts w:hint="cs"/>
          <w:rtl/>
          <w:lang w:bidi="ar-SA"/>
        </w:rPr>
        <w:t xml:space="preserve">صفحه ی نمایش لیست فروشگاه ها </w:t>
      </w:r>
      <w:r w:rsidR="00CE2981" w:rsidRPr="00FA394C">
        <w:rPr>
          <w:rFonts w:ascii="Arial" w:hAnsi="Arial" w:cs="Arial" w:hint="cs"/>
          <w:rtl/>
          <w:lang w:bidi="ar-SA"/>
        </w:rPr>
        <w:t>–</w:t>
      </w:r>
      <w:r w:rsidR="00CE2981" w:rsidRPr="00FA394C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Pr="00FA394C" w:rsidRDefault="00CE2981" w:rsidP="00CE2981">
      <w:pPr>
        <w:rPr>
          <w:rFonts w:ascii="Arial" w:hAnsi="Arial"/>
          <w:rtl/>
          <w:lang w:bidi="ar-SA"/>
        </w:rPr>
      </w:pPr>
    </w:p>
    <w:p w14:paraId="7671E9B2" w14:textId="77777777" w:rsidR="00CE2981" w:rsidRPr="00FA394C" w:rsidRDefault="00CE2981" w:rsidP="00CE2981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Pr="00FA394C" w:rsidRDefault="00CE2981" w:rsidP="00CE2981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صفحه اصلی</w:t>
      </w:r>
    </w:p>
    <w:p w14:paraId="1E5CA134" w14:textId="633582BA" w:rsidR="005E5932" w:rsidRPr="00FA394C" w:rsidRDefault="001D3FD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جستجو</w:t>
      </w:r>
    </w:p>
    <w:p w14:paraId="62A10987" w14:textId="6C0C8A44" w:rsidR="005E5932" w:rsidRPr="00FA394C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 w:rsidRPr="00FA394C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A394C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D84CAC3" w14:textId="6FD29AA1" w:rsidR="005E5932" w:rsidRPr="00FA394C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="00C938B7" w:rsidRPr="00FA394C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 w:rsidRPr="00FA394C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A394C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Pr="00FA394C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Pr="00FA394C" w:rsidRDefault="00222949" w:rsidP="00222949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م جستجو</w:t>
      </w:r>
    </w:p>
    <w:p w14:paraId="0FF29B2B" w14:textId="77777777" w:rsidR="00222949" w:rsidRPr="00FA394C" w:rsidRDefault="00222949" w:rsidP="00222949">
      <w:pPr>
        <w:bidi/>
        <w:rPr>
          <w:rtl/>
          <w:lang w:bidi="ar-SA"/>
        </w:rPr>
      </w:pPr>
    </w:p>
    <w:p w14:paraId="0992763F" w14:textId="77777777" w:rsidR="00222949" w:rsidRPr="00FA394C" w:rsidRDefault="00222949" w:rsidP="00222949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7E115B" w:rsidRPr="00FA394C">
        <w:rPr>
          <w:rFonts w:hint="cs"/>
          <w:rtl/>
          <w:lang w:bidi="ar-SA"/>
        </w:rPr>
        <w:t>نتایج جستجو</w:t>
      </w:r>
    </w:p>
    <w:p w14:paraId="6F2F1A55" w14:textId="2C2F1182" w:rsidR="005E5932" w:rsidRPr="00FA394C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Pr="00FA394C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702F65F3" w14:textId="4A4CD2BA" w:rsidR="005E5932" w:rsidRPr="00FA394C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Auto Compele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  <w:t xml:space="preserve"> و </w:t>
      </w: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 w:rsidRPr="00FA394C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Pr="00FA394C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 w:rsidRPr="00FA394C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Pr="00FA394C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FA394C" w:rsidRDefault="0047716E" w:rsidP="0047716E">
      <w:pPr>
        <w:bidi/>
        <w:rPr>
          <w:rtl/>
          <w:lang w:bidi="ar-SA"/>
        </w:rPr>
      </w:pPr>
    </w:p>
    <w:p w14:paraId="009682B3" w14:textId="77777777" w:rsidR="00D908C7" w:rsidRPr="00FA394C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Pr="00FA394C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FA394C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Pr="00FA394C" w:rsidRDefault="00645A5F" w:rsidP="00645A5F">
      <w:pPr>
        <w:keepNext/>
        <w:bidi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Pr="00FA394C" w:rsidRDefault="00645A5F" w:rsidP="00645A5F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lang w:bidi="ar-SA"/>
        </w:rPr>
        <w:t>Auto Suggest</w:t>
      </w:r>
      <w:r w:rsidRPr="00FA394C">
        <w:rPr>
          <w:rFonts w:hint="cs"/>
          <w:rtl/>
          <w:lang w:bidi="fa-IR"/>
        </w:rPr>
        <w:t xml:space="preserve"> و </w:t>
      </w:r>
      <w:r w:rsidRPr="00FA394C">
        <w:rPr>
          <w:lang w:bidi="fa-IR"/>
        </w:rPr>
        <w:t>Auto Compelete</w:t>
      </w:r>
    </w:p>
    <w:p w14:paraId="2C0A8B1F" w14:textId="77777777" w:rsidR="00645A5F" w:rsidRPr="00FA394C" w:rsidRDefault="00645A5F" w:rsidP="00E1508A">
      <w:pPr>
        <w:bidi/>
        <w:rPr>
          <w:rtl/>
          <w:lang w:bidi="fa-IR"/>
        </w:rPr>
      </w:pPr>
    </w:p>
    <w:p w14:paraId="77619012" w14:textId="77777777" w:rsidR="00E1508A" w:rsidRPr="00FA394C" w:rsidRDefault="00E1508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59561242" w14:textId="1345C9F6" w:rsidR="00E1508A" w:rsidRPr="00FA394C" w:rsidRDefault="00E1508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فارش دهی کالا</w:t>
      </w:r>
    </w:p>
    <w:p w14:paraId="56074A70" w14:textId="1F0DD470" w:rsidR="00E1508A" w:rsidRPr="00FA394C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 w:rsidRPr="00FA394C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A394C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FA394C" w:rsidRDefault="00E1508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251EE1C8" w14:textId="7C4AF020" w:rsidR="00E1508A" w:rsidRPr="00FA394C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</w:t>
      </w:r>
      <w:r w:rsidR="00EB0CD5" w:rsidRPr="00FA394C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 w:rsidRPr="00FA394C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Pr="00FA394C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کاربر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Pr="00FA394C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ی که کارب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 w:rsidRPr="00FA394C"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Pr="00FA394C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Pr="00FA394C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Pr="00FA394C" w:rsidRDefault="00DE3AB9" w:rsidP="00DE3AB9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Pr="00FA394C" w:rsidRDefault="00DE3AB9" w:rsidP="00DE3AB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B253B6" w:rsidRPr="00FA394C">
        <w:rPr>
          <w:rFonts w:hint="cs"/>
          <w:rtl/>
          <w:lang w:bidi="ar-SA"/>
        </w:rPr>
        <w:t>سفارش دهی کالا</w:t>
      </w:r>
    </w:p>
    <w:p w14:paraId="7E384B09" w14:textId="30E63738" w:rsidR="0029342D" w:rsidRPr="00FA394C" w:rsidRDefault="0029342D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گردش جايگزين</w:t>
      </w:r>
    </w:p>
    <w:p w14:paraId="4424C91C" w14:textId="77777777" w:rsidR="00E1508A" w:rsidRPr="00FA394C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Pr="00FA394C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Pr="00FA394C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Pr="00FA394C" w:rsidRDefault="00260BF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بد خرید</w:t>
      </w:r>
    </w:p>
    <w:p w14:paraId="02EAD474" w14:textId="482C6480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سبد خرید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E8309CC" w14:textId="6374D180" w:rsidR="00260BF4" w:rsidRPr="00FA394C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در هر لحظه که در حال استفاده از </w:t>
      </w:r>
      <w:r w:rsidRPr="00FA394C">
        <w:rPr>
          <w:rFonts w:ascii="Times New Roman" w:hAnsi="Times New Roman"/>
          <w:szCs w:val="28"/>
          <w:lang w:bidi="ar-SA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 w:rsidRPr="00FA394C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 w:rsidRPr="00FA394C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 w:rsidRPr="00FA394C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Pr="00FA394C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 w:rsidRPr="00FA394C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Pr="00FA394C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Pr="00FA394C" w:rsidRDefault="00E1508A" w:rsidP="00E1508A">
      <w:pPr>
        <w:bidi/>
        <w:rPr>
          <w:rtl/>
          <w:lang w:bidi="fa-IR"/>
        </w:rPr>
      </w:pPr>
    </w:p>
    <w:p w14:paraId="40887443" w14:textId="4E9CCE18" w:rsidR="00AC3993" w:rsidRPr="00FA394C" w:rsidRDefault="00BD2C39" w:rsidP="00AC3993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Pr="00FA394C" w:rsidRDefault="00AC3993" w:rsidP="00AC3993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سبد خرید کالا</w:t>
      </w:r>
    </w:p>
    <w:p w14:paraId="6262DB97" w14:textId="77777777" w:rsidR="00000F5A" w:rsidRPr="00FA394C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FA394C" w:rsidRDefault="00000F5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F1FB90B" w14:textId="61853B24" w:rsidR="00000F5A" w:rsidRPr="00FA394C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 w:rsidRPr="00FA394C">
        <w:rPr>
          <w:rFonts w:ascii="Arial" w:hAnsi="Arial" w:cs="Arial" w:hint="cs"/>
          <w:szCs w:val="28"/>
          <w:rtl/>
          <w:lang w:bidi="fa-IR"/>
        </w:rPr>
        <w:t>–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Pr="00FA394C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Pr="00FA394C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Pr="00FA394C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Pr="00FA394C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FA394C" w:rsidRDefault="00A76DCD" w:rsidP="00A76DCD">
      <w:pPr>
        <w:bidi/>
        <w:rPr>
          <w:rtl/>
          <w:lang w:bidi="ar-SA"/>
        </w:rPr>
      </w:pPr>
    </w:p>
    <w:p w14:paraId="0F47EEA8" w14:textId="7FA314A6" w:rsidR="00C2143D" w:rsidRPr="00FA394C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Pr="00FA394C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Pr="00FA394C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Pr="00FA394C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Pr="00FA394C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Pr="00FA394C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Pr="00FA394C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Pr="00FA394C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Pr="00FA394C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Pr="00FA39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 w:rsidRPr="00FA394C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Pr="00FA394C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Pr="00FA394C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Pr="00FA394C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Pr="00FA394C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Pr="00FA394C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FA394C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Pr="00FA394C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 w:rsidRPr="00FA394C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 w:rsidRPr="00FA394C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 w:rsidRPr="00FA394C">
        <w:rPr>
          <w:rFonts w:ascii="Times New Roman" w:hAnsi="Times New Roman" w:hint="cs"/>
          <w:szCs w:val="28"/>
          <w:rtl/>
          <w:lang w:bidi="fa-IR"/>
        </w:rPr>
        <w:t>و</w:t>
      </w:r>
      <w:r w:rsidR="00CA37BA" w:rsidRPr="00FA394C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Pr="00FA394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Pr="00FA394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Pr="00FA394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Pr="00FA394C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Pr="00FA394C" w:rsidRDefault="00B2385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696DF25" w14:textId="10CD8702" w:rsidR="00B23855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علاقمندی ها</w:t>
      </w:r>
    </w:p>
    <w:p w14:paraId="24FB64B0" w14:textId="34DCB813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علاقمندی 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21AB7AB" w14:textId="77777777" w:rsidR="00B23855" w:rsidRPr="00FA394C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Pr="00FA394C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Pr="00FA394C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Pr="00FA394C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Pr="00FA394C" w:rsidRDefault="00B23855" w:rsidP="00B23855">
      <w:pPr>
        <w:bidi/>
        <w:rPr>
          <w:rtl/>
          <w:lang w:bidi="ar-SA"/>
        </w:rPr>
      </w:pPr>
    </w:p>
    <w:p w14:paraId="70AD5539" w14:textId="77777777" w:rsidR="006E4A8D" w:rsidRPr="00FA394C" w:rsidRDefault="006E4A8D" w:rsidP="006E4A8D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Pr="00FA394C" w:rsidRDefault="006E4A8D" w:rsidP="006E4A8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smallCaps w:val="0"/>
          <w:rtl/>
        </w:rPr>
        <w:br w:type="page"/>
      </w:r>
      <w:r w:rsidR="0041093B" w:rsidRPr="00FA394C">
        <w:rPr>
          <w:rFonts w:hint="cs"/>
          <w:smallCaps w:val="0"/>
          <w:rtl/>
        </w:rPr>
        <w:lastRenderedPageBreak/>
        <w:t>گردش جايگزين</w:t>
      </w:r>
    </w:p>
    <w:p w14:paraId="2C857694" w14:textId="2E794555" w:rsidR="0041093B" w:rsidRPr="00FA394C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Pr="00FA394C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Pr="00FA394C" w:rsidRDefault="00B278BE" w:rsidP="00B278BE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Pr="00FA394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Pr="00FA394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 w:rsidRPr="00FA394C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Pr="00FA394C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Pr="00FA394C" w:rsidRDefault="00DD62EC" w:rsidP="00DD62EC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Pr="00FA394C" w:rsidRDefault="0005374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61BDBD95" w14:textId="71BDD360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سفارش های قبلی</w:t>
      </w:r>
    </w:p>
    <w:p w14:paraId="471ED552" w14:textId="1E07D605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579249FB" w14:textId="77777777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Pr="00FA394C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Pr="00FA394C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Pr="00FA394C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Pr="00FA394C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Pr="00FA394C" w:rsidRDefault="008A2E4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56A4BE6" w14:textId="297FC69C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دیریت حساب کاربری</w:t>
      </w:r>
    </w:p>
    <w:p w14:paraId="59EE5C3E" w14:textId="3CD9E31B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 مدیریت حساب کاربر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882EEA1" w14:textId="77777777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Pr="00FA39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Pr="00FA394C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Pr="00FA394C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Pr="00FA394C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40</w:t>
      </w:r>
      <w:r w:rsidRPr="00FA394C">
        <w:rPr>
          <w:rtl/>
          <w:lang w:bidi="ar-SA"/>
        </w:rPr>
        <w:fldChar w:fldCharType="end"/>
      </w:r>
    </w:p>
    <w:p w14:paraId="64570F18" w14:textId="6F254248" w:rsidR="00866B7B" w:rsidRPr="00FA394C" w:rsidRDefault="00866B7B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4765CC83" w14:textId="78D07638" w:rsidR="00FB6C97" w:rsidRPr="00FA394C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A394C" w:rsidRDefault="00FB6C97" w:rsidP="00FB6C97">
      <w:pPr>
        <w:rPr>
          <w:rtl/>
          <w:lang w:bidi="fa-IR"/>
        </w:rPr>
      </w:pPr>
    </w:p>
    <w:p w14:paraId="7AEB0A3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 w:rsidRPr="00FA394C">
        <w:rPr>
          <w:rFonts w:ascii="Times New Roman" w:hAnsi="Times New Roman" w:hint="cs"/>
          <w:szCs w:val="28"/>
          <w:rtl/>
          <w:lang w:bidi="fa-IR"/>
        </w:rPr>
        <w:t>ی</w:t>
      </w:r>
      <w:r w:rsidRPr="00FA394C"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FA394C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Pr="00FA394C" w:rsidRDefault="00AF28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3FFE807F" w14:textId="5B196858" w:rsidR="00167A93" w:rsidRPr="00FA394C" w:rsidRDefault="004E25F6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پیغام ها</w:t>
      </w:r>
    </w:p>
    <w:p w14:paraId="21944C8C" w14:textId="47341CC1" w:rsidR="00167A93" w:rsidRPr="00FA394C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4E25F6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A394C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Pr="00FA394C" w:rsidRDefault="00167A93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346ADB7E" w14:textId="77777777" w:rsidR="00167A93" w:rsidRPr="00FA394C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Pr="00FA394C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FA394C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FA394C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Pr="00FA394C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Pr="00FA394C" w:rsidRDefault="00246166" w:rsidP="00246166">
      <w:pPr>
        <w:pStyle w:val="ListParagraph"/>
        <w:keepNext/>
        <w:bidi/>
        <w:ind w:left="432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Pr="00FA394C" w:rsidRDefault="00246166" w:rsidP="00246166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Pr="00FA394C">
        <w:rPr>
          <w:noProof/>
          <w:rtl/>
          <w:lang w:bidi="ar-SA"/>
        </w:rPr>
        <w:t>4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پیغام ها</w:t>
      </w:r>
    </w:p>
    <w:p w14:paraId="239CC3A1" w14:textId="09AAB20D" w:rsidR="00246166" w:rsidRPr="00FA394C" w:rsidRDefault="00B368A5" w:rsidP="00246166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Pr="00FA394C" w:rsidRDefault="00246166" w:rsidP="00246166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Pr="00FA394C">
        <w:rPr>
          <w:noProof/>
          <w:rtl/>
          <w:lang w:bidi="ar-SA"/>
        </w:rPr>
        <w:t>4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پیغام ها</w:t>
      </w:r>
    </w:p>
    <w:p w14:paraId="57224405" w14:textId="77777777" w:rsidR="00415D20" w:rsidRPr="00FA394C" w:rsidRDefault="00415D20" w:rsidP="00415D20">
      <w:pPr>
        <w:bidi/>
        <w:rPr>
          <w:rtl/>
          <w:lang w:bidi="ar-SA"/>
        </w:rPr>
      </w:pPr>
    </w:p>
    <w:p w14:paraId="08D196DE" w14:textId="77777777" w:rsidR="00415D20" w:rsidRPr="00FA394C" w:rsidRDefault="00415D20" w:rsidP="00415D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650A1E60" w14:textId="04333F24" w:rsidR="00DE0880" w:rsidRPr="00FA394C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Pr="00FA394C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 w:rsidRPr="00FA394C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2830A2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Pr="00FA394C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 w:rsidRPr="00FA394C">
        <w:rPr>
          <w:rFonts w:ascii="Times New Roman" w:hAnsi="Times New Roman" w:hint="cs"/>
          <w:szCs w:val="28"/>
          <w:rtl/>
          <w:lang w:bidi="fa-IR"/>
        </w:rPr>
        <w:t xml:space="preserve">ها </w:t>
      </w:r>
      <w:r w:rsidRPr="00FA394C"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 w:rsidRPr="00FA394C">
        <w:rPr>
          <w:rFonts w:ascii="Times New Roman" w:hAnsi="Times New Roman"/>
          <w:szCs w:val="28"/>
          <w:lang w:bidi="fa-IR"/>
        </w:rPr>
        <w:t>Bold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Pr="00FA394C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FA394C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 w:rsidRPr="00FA394C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 w:rsidRPr="00FA394C"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FA394C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Pr="00FA394C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Pr="00FA394C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 w:rsidRPr="00FA394C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Pr="00FA394C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 w:rsidRPr="00FA394C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Pr="00FA394C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Pr="00FA394C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FA394C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Pr="00FA394C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 w:rsidRPr="00FA394C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Pr="00FA394C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Pr="00FA394C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FA394C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Pr="00FA394C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Pr="00FA394C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Pr="00FA394C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Pr="00FA394C" w:rsidRDefault="00174D62" w:rsidP="00935250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FA394C">
        <w:rPr>
          <w:rFonts w:ascii="Times New Roman" w:hAnsi="Times New Roman"/>
          <w:szCs w:val="28"/>
          <w:lang w:bidi="fa-IR"/>
        </w:rPr>
        <w:t>App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الای صفحه ی تلفن های هوشمند مشاهده میشود. (</w:t>
      </w:r>
      <w:r w:rsidRPr="00FA394C">
        <w:rPr>
          <w:rFonts w:ascii="Times New Roman" w:hAnsi="Times New Roman"/>
          <w:szCs w:val="28"/>
          <w:lang w:bidi="fa-IR"/>
        </w:rPr>
        <w:t>Push Notification</w:t>
      </w:r>
      <w:r w:rsidRPr="00FA394C"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 w:rsidRPr="00FA394C">
        <w:rPr>
          <w:rFonts w:ascii="Times New Roman" w:hAnsi="Times New Roman"/>
          <w:szCs w:val="28"/>
          <w:lang w:bidi="fa-IR"/>
        </w:rPr>
        <w:t>App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FA394C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FA394C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FA394C" w:rsidRDefault="00BF5CF2" w:rsidP="00BF5CF2">
      <w:pPr>
        <w:rPr>
          <w:rtl/>
          <w:lang w:bidi="ar-SA"/>
        </w:rPr>
      </w:pPr>
    </w:p>
    <w:p w14:paraId="6C60BA19" w14:textId="77777777" w:rsidR="00464D39" w:rsidRPr="00FA394C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02296A0B" w:rsidR="00415D20" w:rsidRPr="00FA394C" w:rsidRDefault="00415D20" w:rsidP="00415D20">
      <w:pPr>
        <w:bidi/>
        <w:rPr>
          <w:rtl/>
          <w:lang w:bidi="ar-SA"/>
        </w:rPr>
      </w:pPr>
    </w:p>
    <w:sectPr w:rsidR="00415D20" w:rsidRPr="00FA394C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FDFE" w14:textId="77777777" w:rsidR="00C20FFE" w:rsidRDefault="00C20FFE" w:rsidP="000F4D1B">
      <w:pPr>
        <w:spacing w:after="0" w:line="240" w:lineRule="auto"/>
      </w:pPr>
      <w:r>
        <w:separator/>
      </w:r>
    </w:p>
  </w:endnote>
  <w:endnote w:type="continuationSeparator" w:id="0">
    <w:p w14:paraId="683487A2" w14:textId="77777777" w:rsidR="00C20FFE" w:rsidRDefault="00C20FF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C36CF1" w:rsidRPr="00617EA3" w:rsidRDefault="00C36CF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C36CF1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C36CF1" w:rsidRPr="00C33CBF" w:rsidRDefault="00C36CF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C36CF1" w:rsidRPr="00D75A7B" w:rsidRDefault="00C36CF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F6BEE" w:rsidRPr="00BF6BEE">
            <w:rPr>
              <w:bCs/>
              <w:noProof/>
              <w:color w:val="FF0000"/>
              <w:sz w:val="24"/>
              <w:szCs w:val="24"/>
              <w:rtl/>
            </w:rPr>
            <w:t>1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C36CF1" w:rsidRPr="00617EA3" w:rsidRDefault="00C36CF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C75ED" w14:textId="77777777" w:rsidR="00C20FFE" w:rsidRDefault="00C20FFE" w:rsidP="000F4D1B">
      <w:pPr>
        <w:spacing w:after="0" w:line="240" w:lineRule="auto"/>
      </w:pPr>
      <w:r>
        <w:separator/>
      </w:r>
    </w:p>
  </w:footnote>
  <w:footnote w:type="continuationSeparator" w:id="0">
    <w:p w14:paraId="31A6A9F2" w14:textId="77777777" w:rsidR="00C20FFE" w:rsidRDefault="00C20FF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C36CF1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C36CF1" w:rsidRPr="0041289D" w:rsidRDefault="00C36CF1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C36CF1" w:rsidRPr="00A128F5" w:rsidRDefault="00C36CF1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C36CF1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C36CF1" w:rsidRPr="0041289D" w:rsidRDefault="00C36CF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C36CF1" w:rsidRPr="005E65FF" w:rsidRDefault="00C36CF1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C36CF1" w:rsidRDefault="00C36CF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BFB"/>
    <w:rsid w:val="00061E56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32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AD1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47C6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0F90"/>
    <w:rsid w:val="0031111F"/>
    <w:rsid w:val="00311131"/>
    <w:rsid w:val="0031121A"/>
    <w:rsid w:val="00311275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073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00B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E0ADD"/>
    <w:rsid w:val="004E0E84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E7523"/>
    <w:rsid w:val="004F09C1"/>
    <w:rsid w:val="004F0CA4"/>
    <w:rsid w:val="004F1431"/>
    <w:rsid w:val="004F15FD"/>
    <w:rsid w:val="004F1F30"/>
    <w:rsid w:val="004F367D"/>
    <w:rsid w:val="004F4020"/>
    <w:rsid w:val="004F421F"/>
    <w:rsid w:val="004F5E42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B6B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C01"/>
    <w:rsid w:val="00587DC4"/>
    <w:rsid w:val="0059071B"/>
    <w:rsid w:val="0059129C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885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E7D"/>
    <w:rsid w:val="006D2394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F38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B9E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23CD"/>
    <w:rsid w:val="00902430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BFA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49D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554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1FC0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560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47A13"/>
    <w:rsid w:val="00E508B3"/>
    <w:rsid w:val="00E50BE3"/>
    <w:rsid w:val="00E51560"/>
    <w:rsid w:val="00E517F2"/>
    <w:rsid w:val="00E527B4"/>
    <w:rsid w:val="00E52CD8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15D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FE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A82"/>
    <w:rsid w:val="00F93E0E"/>
    <w:rsid w:val="00F94595"/>
    <w:rsid w:val="00F94610"/>
    <w:rsid w:val="00F9475C"/>
    <w:rsid w:val="00F9575E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1C34"/>
    <w:rsid w:val="00FC3337"/>
    <w:rsid w:val="00FC3E7F"/>
    <w:rsid w:val="00FC41B1"/>
    <w:rsid w:val="00FC424E"/>
    <w:rsid w:val="00FC4287"/>
    <w:rsid w:val="00FC6829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9B641-4B99-4A66-BFA8-2485B590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4</TotalTime>
  <Pages>1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24</cp:revision>
  <cp:lastPrinted>2015-09-05T05:58:00Z</cp:lastPrinted>
  <dcterms:created xsi:type="dcterms:W3CDTF">2008-03-16T11:22:00Z</dcterms:created>
  <dcterms:modified xsi:type="dcterms:W3CDTF">2015-11-21T14:14:00Z</dcterms:modified>
  <cp:category>مورد كاربرد</cp:category>
</cp:coreProperties>
</file>